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860094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>IB Physics</w:t>
      </w:r>
    </w:p>
    <w:p w:rsidR="00A71A49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>Simple Harmonic Motion and Waves</w:t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620"/>
        <w:gridCol w:w="3600"/>
        <w:gridCol w:w="3960"/>
        <w:gridCol w:w="2340"/>
      </w:tblGrid>
      <w:tr w:rsidR="007F1E62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9D241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A/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Class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Due on this clas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If you miss this class:</w:t>
            </w:r>
          </w:p>
        </w:tc>
      </w:tr>
      <w:tr w:rsidR="007F1E62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</w:t>
            </w:r>
          </w:p>
          <w:p w:rsidR="007F1E62" w:rsidRPr="00260415" w:rsidRDefault="007F1E62" w:rsidP="007F1E6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 xml:space="preserve">Apr </w:t>
            </w:r>
          </w:p>
          <w:p w:rsidR="007F1E62" w:rsidRPr="00260415" w:rsidRDefault="006470C3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18/1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Intro to Simple Harmonic Motion (SHM)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Kinematics of SH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1,3</w:t>
            </w:r>
          </w:p>
          <w:p w:rsidR="00C25CDC" w:rsidRPr="00260415" w:rsidRDefault="00C25CDC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A</w:t>
            </w:r>
            <w:r w:rsidR="00BD0A90" w:rsidRPr="00260415">
              <w:rPr>
                <w:rFonts w:ascii="Times New Roman" w:hAnsi="Times New Roman"/>
                <w:sz w:val="16"/>
                <w:szCs w:val="18"/>
              </w:rPr>
              <w:t xml:space="preserve"> (</w:t>
            </w:r>
            <w:proofErr w:type="spellStart"/>
            <w:r w:rsidR="00BD0A90" w:rsidRPr="00260415">
              <w:rPr>
                <w:rFonts w:ascii="Times New Roman" w:hAnsi="Times New Roman"/>
                <w:sz w:val="16"/>
                <w:szCs w:val="18"/>
              </w:rPr>
              <w:t>ch</w:t>
            </w:r>
            <w:proofErr w:type="spellEnd"/>
            <w:r w:rsidR="00BD0A90" w:rsidRPr="00260415">
              <w:rPr>
                <w:rFonts w:ascii="Times New Roman" w:hAnsi="Times New Roman"/>
                <w:sz w:val="16"/>
                <w:szCs w:val="18"/>
              </w:rPr>
              <w:t xml:space="preserve"> 11)</w:t>
            </w:r>
          </w:p>
        </w:tc>
      </w:tr>
      <w:tr w:rsidR="007F1E62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2</w:t>
            </w:r>
          </w:p>
          <w:p w:rsidR="007F1E62" w:rsidRPr="00260415" w:rsidRDefault="007F1E62" w:rsidP="007F1E6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 xml:space="preserve">Apr </w:t>
            </w:r>
          </w:p>
          <w:p w:rsidR="007F1E62" w:rsidRPr="00260415" w:rsidRDefault="006470C3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20/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Dynamics and Energy in SHM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Resonance (Intro/Film)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Resonance Demos/Destroying the School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  <w:p w:rsidR="007F1E62" w:rsidRPr="00260415" w:rsidRDefault="007F1E62" w:rsidP="00497F7B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</w:t>
            </w:r>
            <w:r w:rsidR="00497F7B"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k: 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1.1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, 2, 6, 7, 11, 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Read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1.2,4-6</w:t>
            </w:r>
          </w:p>
          <w:p w:rsidR="00C25CDC" w:rsidRPr="00260415" w:rsidRDefault="00C25CDC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B, C</w:t>
            </w:r>
          </w:p>
        </w:tc>
      </w:tr>
      <w:tr w:rsidR="007F1E62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3</w:t>
            </w:r>
          </w:p>
          <w:p w:rsidR="007F1E62" w:rsidRPr="00260415" w:rsidRDefault="006470C3" w:rsidP="007F05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r</w:t>
            </w:r>
          </w:p>
          <w:p w:rsidR="007F1E62" w:rsidRPr="00260415" w:rsidRDefault="006470C3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24/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More Resonance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7B" w:rsidRPr="00260415" w:rsidRDefault="00497F7B" w:rsidP="00A6430B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k</w:t>
            </w:r>
            <w:r w:rsidR="007F1E62" w:rsidRPr="00260415">
              <w:rPr>
                <w:rFonts w:ascii="Times New Roman" w:hAnsi="Times New Roman"/>
                <w:b/>
                <w:sz w:val="16"/>
                <w:szCs w:val="18"/>
              </w:rPr>
              <w:t>:</w:t>
            </w:r>
            <w:r w:rsidR="007F1E62"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7F1E62" w:rsidRPr="00260415">
              <w:rPr>
                <w:rFonts w:ascii="Times New Roman" w:hAnsi="Times New Roman"/>
                <w:b/>
                <w:sz w:val="16"/>
                <w:szCs w:val="18"/>
              </w:rPr>
              <w:t>11.1:</w:t>
            </w:r>
            <w:r w:rsidR="007F1E62" w:rsidRPr="00260415">
              <w:rPr>
                <w:rFonts w:ascii="Times New Roman" w:hAnsi="Times New Roman"/>
                <w:sz w:val="16"/>
                <w:szCs w:val="18"/>
              </w:rPr>
              <w:t xml:space="preserve"> 16, 17, 21, 22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7F1E62" w:rsidRPr="00260415" w:rsidRDefault="007F1E62" w:rsidP="00A6430B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192" w:rsidRPr="00260415" w:rsidRDefault="00E31192" w:rsidP="00E3119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Read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1.6</w:t>
            </w:r>
          </w:p>
          <w:p w:rsidR="007F1E62" w:rsidRPr="00260415" w:rsidRDefault="00C25CDC" w:rsidP="00E3119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</w:t>
            </w:r>
            <w:r w:rsidR="00E31192" w:rsidRPr="00260415">
              <w:rPr>
                <w:rFonts w:ascii="Times New Roman" w:hAnsi="Times New Roman"/>
                <w:sz w:val="16"/>
                <w:szCs w:val="18"/>
              </w:rPr>
              <w:t>D</w:t>
            </w:r>
          </w:p>
        </w:tc>
      </w:tr>
      <w:tr w:rsidR="007F1E62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4</w:t>
            </w:r>
          </w:p>
          <w:p w:rsidR="007F1E62" w:rsidRPr="00260415" w:rsidRDefault="006470C3" w:rsidP="007F05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r</w:t>
            </w:r>
          </w:p>
          <w:p w:rsidR="007F1E62" w:rsidRPr="00260415" w:rsidRDefault="006470C3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6/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Intro to Waves: Frequency, wavelength and velocity</w:t>
            </w:r>
          </w:p>
          <w:p w:rsidR="00027C3C" w:rsidRPr="00260415" w:rsidRDefault="00027C3C" w:rsidP="00027C3C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Types of waves /Energy Transport</w:t>
            </w:r>
          </w:p>
          <w:p w:rsidR="007F1E62" w:rsidRPr="00260415" w:rsidRDefault="007F1E62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497F7B" w:rsidP="00427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 11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7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A (</w:t>
            </w:r>
            <w:proofErr w:type="spellStart"/>
            <w:r w:rsidRPr="00260415">
              <w:rPr>
                <w:rFonts w:ascii="Times New Roman" w:hAnsi="Times New Roman"/>
                <w:sz w:val="16"/>
                <w:szCs w:val="18"/>
              </w:rPr>
              <w:t>ch</w:t>
            </w:r>
            <w:proofErr w:type="spellEnd"/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2)</w:t>
            </w:r>
          </w:p>
        </w:tc>
      </w:tr>
      <w:tr w:rsidR="00633FEE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5F" w:rsidRDefault="00085B5F" w:rsidP="00A71A4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5</w:t>
            </w:r>
          </w:p>
          <w:p w:rsidR="00633FEE" w:rsidRPr="006470C3" w:rsidRDefault="006470C3" w:rsidP="00A71A4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6470C3">
              <w:rPr>
                <w:rFonts w:ascii="Times New Roman" w:hAnsi="Times New Roman"/>
                <w:sz w:val="14"/>
                <w:szCs w:val="18"/>
              </w:rPr>
              <w:t>Apr 30/</w:t>
            </w:r>
          </w:p>
          <w:p w:rsidR="006470C3" w:rsidRPr="00260415" w:rsidRDefault="006470C3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May 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8" w:rsidRDefault="009D2411" w:rsidP="00813458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Reflections</w:t>
            </w:r>
          </w:p>
          <w:p w:rsidR="00633FEE" w:rsidRPr="00260415" w:rsidRDefault="00813458" w:rsidP="00813458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uperposition and Interference pattern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9D2411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Practice: </w:t>
            </w:r>
            <w:r w:rsidRPr="00260415">
              <w:rPr>
                <w:rFonts w:ascii="Times New Roman" w:hAnsi="Times New Roman"/>
                <w:sz w:val="16"/>
                <w:szCs w:val="18"/>
                <w:u w:val="single"/>
              </w:rPr>
              <w:t>11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36(2.2 m/s), 3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11" w:rsidRPr="00260415" w:rsidRDefault="009D2411" w:rsidP="009D241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1.8,9,11, 23.2</w:t>
            </w:r>
          </w:p>
          <w:p w:rsidR="00633FEE" w:rsidRPr="00260415" w:rsidRDefault="009D2411" w:rsidP="009D2411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B,C</w:t>
            </w:r>
          </w:p>
        </w:tc>
      </w:tr>
      <w:tr w:rsidR="00633FEE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B5F" w:rsidRDefault="00085B5F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</w:p>
          <w:p w:rsidR="00633FEE" w:rsidRPr="00260415" w:rsidRDefault="00633FEE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May</w:t>
            </w:r>
          </w:p>
          <w:p w:rsidR="00633FEE" w:rsidRPr="00260415" w:rsidRDefault="006470C3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/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11" w:rsidRPr="00260415" w:rsidRDefault="009D2411" w:rsidP="009D2411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Young's double slit experiment </w:t>
            </w:r>
          </w:p>
          <w:p w:rsidR="00633FEE" w:rsidRPr="00260415" w:rsidRDefault="009D2411" w:rsidP="009D2411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Standing waves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9D2411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Practice: </w:t>
            </w:r>
            <w:r w:rsidRPr="00260415">
              <w:rPr>
                <w:rFonts w:ascii="Times New Roman" w:hAnsi="Times New Roman"/>
                <w:sz w:val="16"/>
                <w:szCs w:val="18"/>
                <w:u w:val="single"/>
              </w:rPr>
              <w:t>11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38(190 m to 550 m, and 2.78 m to 3.41 m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11" w:rsidRPr="00260415" w:rsidRDefault="009D2411" w:rsidP="009D241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12,13 24.3</w:t>
            </w:r>
          </w:p>
          <w:p w:rsidR="00633FEE" w:rsidRPr="00260415" w:rsidRDefault="009D2411" w:rsidP="009D2411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D, E, F, G</w:t>
            </w:r>
          </w:p>
        </w:tc>
      </w:tr>
      <w:tr w:rsidR="00633FEE" w:rsidRPr="00260415" w:rsidTr="00136B2A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9D241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May </w:t>
            </w:r>
            <w:r w:rsidR="009D2411">
              <w:rPr>
                <w:rFonts w:ascii="Times New Roman" w:hAnsi="Times New Roman"/>
                <w:sz w:val="16"/>
                <w:szCs w:val="18"/>
              </w:rPr>
              <w:t>8/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9D2411" w:rsidP="002F7770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Oaks Park Pre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7F1E6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136B2A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7F053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 xml:space="preserve">May </w:t>
            </w:r>
          </w:p>
          <w:p w:rsidR="00633FEE" w:rsidRPr="00260415" w:rsidRDefault="009D2411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10/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9D2411" w:rsidP="00A71A49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Oaks Park Pre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136B2A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96444C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633FEE" w:rsidRPr="00260415" w:rsidRDefault="009D2411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9D2411" w:rsidP="00A71A49">
            <w:pPr>
              <w:ind w:left="180" w:hanging="180"/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Oaks Park Day!!!!!!!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9D2411" w:rsidRPr="00260415" w:rsidTr="00136B2A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D2411" w:rsidRPr="00260415" w:rsidRDefault="009D2411" w:rsidP="007F053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9D2411" w:rsidRPr="00260415" w:rsidRDefault="009D2411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14/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D2411" w:rsidRPr="00260415" w:rsidRDefault="009D2411" w:rsidP="009D241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Work on Presentation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D2411" w:rsidRPr="00260415" w:rsidRDefault="009D2411" w:rsidP="00C53D31">
            <w:pPr>
              <w:ind w:left="180" w:hanging="18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D2411" w:rsidRPr="00260415" w:rsidRDefault="009D2411" w:rsidP="00D91541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136B2A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4D4727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633FEE" w:rsidRPr="00260415" w:rsidRDefault="009D2411" w:rsidP="004D47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16/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9D2411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Work on Presentation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FB7656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136B2A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4D4727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633FEE" w:rsidRPr="00260415" w:rsidRDefault="009D2411" w:rsidP="004D47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8/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9D2411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E5E32">
              <w:rPr>
                <w:rFonts w:ascii="Times New Roman" w:hAnsi="Times New Roman"/>
                <w:b/>
                <w:szCs w:val="18"/>
              </w:rPr>
              <w:t>Oaks Park Presentations to clas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7</w:t>
            </w:r>
          </w:p>
          <w:p w:rsidR="00633FEE" w:rsidRPr="00260415" w:rsidRDefault="00633FEE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May </w:t>
            </w:r>
          </w:p>
          <w:p w:rsidR="00633FEE" w:rsidRPr="00260415" w:rsidRDefault="00085B5F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2/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13566A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-More standing waves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tanding wave demo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Practice: </w:t>
            </w:r>
            <w:r w:rsidRPr="00260415">
              <w:rPr>
                <w:rFonts w:ascii="Times New Roman" w:hAnsi="Times New Roman"/>
                <w:sz w:val="16"/>
                <w:szCs w:val="18"/>
                <w:u w:val="single"/>
              </w:rPr>
              <w:t>12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46(343 Hz, 1029 Hz, 1715 Hz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2.4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G</w:t>
            </w:r>
          </w:p>
        </w:tc>
      </w:tr>
      <w:tr w:rsidR="00813458" w:rsidRPr="00260415" w:rsidTr="00ED491B">
        <w:trPr>
          <w:gridBefore w:val="1"/>
          <w:wBefore w:w="10" w:type="dxa"/>
          <w:cantSplit/>
        </w:trPr>
        <w:tc>
          <w:tcPr>
            <w:tcW w:w="10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8" w:rsidRPr="00260415" w:rsidRDefault="00813458" w:rsidP="00813458">
            <w:pPr>
              <w:ind w:left="180" w:hanging="18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May 23 - </w:t>
            </w:r>
            <w:r w:rsidRPr="00813458">
              <w:rPr>
                <w:rFonts w:ascii="Times New Roman" w:hAnsi="Times New Roman"/>
                <w:b/>
                <w:szCs w:val="18"/>
              </w:rPr>
              <w:t xml:space="preserve">Extravaganza 6:00 - 7:00 in the </w:t>
            </w:r>
            <w:proofErr w:type="spellStart"/>
            <w:r w:rsidRPr="00813458">
              <w:rPr>
                <w:rFonts w:ascii="Times New Roman" w:hAnsi="Times New Roman"/>
                <w:b/>
                <w:szCs w:val="18"/>
              </w:rPr>
              <w:t>TuHS</w:t>
            </w:r>
            <w:proofErr w:type="spellEnd"/>
            <w:r w:rsidRPr="00813458">
              <w:rPr>
                <w:rFonts w:ascii="Times New Roman" w:hAnsi="Times New Roman"/>
                <w:b/>
                <w:szCs w:val="18"/>
              </w:rPr>
              <w:t xml:space="preserve"> Commons, 7:30 - 8:30 in the Auditorium</w:t>
            </w:r>
          </w:p>
        </w:tc>
      </w:tr>
      <w:tr w:rsidR="00633FEE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8</w:t>
            </w:r>
          </w:p>
          <w:p w:rsidR="00633FEE" w:rsidRPr="00260415" w:rsidRDefault="00085B5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May</w:t>
            </w:r>
            <w:r w:rsidR="00633FEE"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633FEE" w:rsidRPr="00260415" w:rsidRDefault="00085B5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4/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The Doppler effect/Shock Waves 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Pass out FA 11.1, 12.1, 12.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k</w:t>
            </w:r>
            <w:r w:rsidR="00C53D31" w:rsidRPr="00260415">
              <w:rPr>
                <w:rFonts w:ascii="Times New Roman" w:hAnsi="Times New Roman"/>
                <w:b/>
                <w:sz w:val="16"/>
                <w:szCs w:val="18"/>
              </w:rPr>
              <w:t>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1:</w:t>
            </w:r>
            <w:r w:rsidR="00427E62" w:rsidRPr="00260415">
              <w:rPr>
                <w:rFonts w:ascii="Times New Roman" w:hAnsi="Times New Roman"/>
                <w:sz w:val="16"/>
                <w:szCs w:val="18"/>
              </w:rPr>
              <w:t xml:space="preserve"> 1a-c, 2a-c on front, 1, 2, 3, 6, 7, 8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on the back</w:t>
            </w:r>
          </w:p>
          <w:p w:rsidR="00427E62" w:rsidRPr="00260415" w:rsidRDefault="00427E62" w:rsidP="00427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 12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Read:</w:t>
            </w:r>
            <w:r w:rsidR="00D92AFB" w:rsidRPr="00260415">
              <w:rPr>
                <w:rFonts w:ascii="Times New Roman" w:hAnsi="Times New Roman"/>
                <w:sz w:val="16"/>
                <w:szCs w:val="18"/>
              </w:rPr>
              <w:t>12: 7,8</w:t>
            </w:r>
          </w:p>
          <w:p w:rsidR="00633FEE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H</w:t>
            </w:r>
          </w:p>
        </w:tc>
      </w:tr>
      <w:tr w:rsidR="00633FEE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9</w:t>
            </w:r>
          </w:p>
          <w:p w:rsidR="00FB7656" w:rsidRPr="00260415" w:rsidRDefault="00085B5F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May</w:t>
            </w:r>
          </w:p>
          <w:p w:rsidR="00633FEE" w:rsidRPr="00260415" w:rsidRDefault="00085B5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9/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ound Introduction –-Beat formation</w:t>
            </w:r>
          </w:p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ound, Standing waves and Music</w:t>
            </w:r>
          </w:p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Description of Sound lab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k</w:t>
            </w:r>
            <w:r w:rsidR="00427E62" w:rsidRPr="00260415">
              <w:rPr>
                <w:rFonts w:ascii="Times New Roman" w:hAnsi="Times New Roman"/>
                <w:b/>
                <w:sz w:val="16"/>
                <w:szCs w:val="18"/>
              </w:rPr>
              <w:t>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2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,</w:t>
            </w:r>
            <w:r w:rsidR="00CC0CA6" w:rsidRPr="00260415">
              <w:rPr>
                <w:rFonts w:ascii="Times New Roman" w:hAnsi="Times New Roman"/>
                <w:sz w:val="16"/>
                <w:szCs w:val="18"/>
              </w:rPr>
              <w:t xml:space="preserve"> 2,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3, </w:t>
            </w:r>
            <w:r w:rsidR="00CC0CA6" w:rsidRPr="00260415">
              <w:rPr>
                <w:rFonts w:ascii="Times New Roman" w:hAnsi="Times New Roman"/>
                <w:sz w:val="16"/>
                <w:szCs w:val="18"/>
              </w:rPr>
              <w:t xml:space="preserve">4,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5, 9, </w:t>
            </w:r>
            <w:r w:rsidR="00427E62" w:rsidRPr="00260415">
              <w:rPr>
                <w:rFonts w:ascii="Times New Roman" w:hAnsi="Times New Roman"/>
                <w:sz w:val="16"/>
                <w:szCs w:val="18"/>
              </w:rPr>
              <w:t xml:space="preserve">10,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</w:t>
            </w:r>
            <w:r w:rsidR="00427E62" w:rsidRPr="00260415">
              <w:rPr>
                <w:rFonts w:ascii="Times New Roman" w:hAnsi="Times New Roman"/>
                <w:sz w:val="16"/>
                <w:szCs w:val="18"/>
              </w:rPr>
              <w:t>1, 12</w:t>
            </w:r>
          </w:p>
          <w:p w:rsidR="00427E62" w:rsidRPr="00260415" w:rsidRDefault="00427E62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 12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="00D92AFB" w:rsidRPr="00260415">
              <w:rPr>
                <w:rFonts w:ascii="Times New Roman" w:hAnsi="Times New Roman"/>
                <w:sz w:val="16"/>
                <w:szCs w:val="18"/>
              </w:rPr>
              <w:t xml:space="preserve">12.1,2,3,5,6 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I</w:t>
            </w:r>
          </w:p>
        </w:tc>
      </w:tr>
      <w:tr w:rsidR="00FB7656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0</w:t>
            </w:r>
          </w:p>
          <w:p w:rsidR="00FB7656" w:rsidRDefault="00085B5F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85B5F">
              <w:rPr>
                <w:rFonts w:ascii="Times New Roman" w:hAnsi="Times New Roman"/>
                <w:sz w:val="12"/>
                <w:szCs w:val="18"/>
              </w:rPr>
              <w:t>May 31/</w:t>
            </w:r>
          </w:p>
          <w:p w:rsidR="00085B5F" w:rsidRPr="00260415" w:rsidRDefault="00085B5F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une 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2F7770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Summative Assessments on:</w:t>
            </w:r>
          </w:p>
          <w:p w:rsidR="00FB7656" w:rsidRPr="00260415" w:rsidRDefault="00FB7656" w:rsidP="002F7770">
            <w:pPr>
              <w:ind w:left="72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1.1 - Simple Harmonic Motion</w:t>
            </w:r>
          </w:p>
          <w:p w:rsidR="00FB7656" w:rsidRPr="00260415" w:rsidRDefault="00FB7656" w:rsidP="002F7770">
            <w:pPr>
              <w:ind w:left="72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1 - Standing Waves</w:t>
            </w:r>
          </w:p>
          <w:p w:rsidR="00FB7656" w:rsidRPr="00260415" w:rsidRDefault="00FB7656" w:rsidP="002F7770">
            <w:pPr>
              <w:ind w:left="72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2 - Doppler Effec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0A14A1" w:rsidP="000B22BD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Turn In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FA 11.1, 12.1, 12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0B22BD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FB7656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F3" w:rsidRPr="00260415" w:rsidRDefault="005242F3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1</w:t>
            </w:r>
          </w:p>
          <w:p w:rsidR="000A14A1" w:rsidRPr="00260415" w:rsidRDefault="000A14A1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June</w:t>
            </w:r>
          </w:p>
          <w:p w:rsidR="00FB7656" w:rsidRPr="00260415" w:rsidRDefault="00085B5F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/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-Sound lab or SHM Lab  - An eclectic group projec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1F6" w:rsidRPr="00260415" w:rsidRDefault="001451F6" w:rsidP="001451F6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0B22BD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FB7656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F3" w:rsidRPr="00260415" w:rsidRDefault="005242F3" w:rsidP="000A14A1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2</w:t>
            </w:r>
          </w:p>
          <w:p w:rsidR="000A14A1" w:rsidRPr="00260415" w:rsidRDefault="000A14A1" w:rsidP="000A14A1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June</w:t>
            </w:r>
          </w:p>
          <w:p w:rsidR="00FB7656" w:rsidRPr="00260415" w:rsidRDefault="00085B5F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sz w:val="16"/>
                <w:szCs w:val="18"/>
              </w:rPr>
              <w:t>6/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Refraction in one dimension </w:t>
            </w:r>
          </w:p>
          <w:p w:rsidR="00FB7656" w:rsidRPr="00260415" w:rsidRDefault="00FB7656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olving refraction problems in two dimensions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Total internal reflection and critical angle/dispersion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Hand out FA 12.3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D50A73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Sound  La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0A14A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14,  23.4</w:t>
            </w:r>
            <w:r w:rsidR="00D92AFB" w:rsidRPr="00260415">
              <w:rPr>
                <w:rFonts w:ascii="Times New Roman" w:hAnsi="Times New Roman"/>
                <w:sz w:val="16"/>
                <w:szCs w:val="18"/>
              </w:rPr>
              <w:t>, 5, 6</w:t>
            </w:r>
          </w:p>
          <w:p w:rsidR="00FB7656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J, K, L</w:t>
            </w:r>
          </w:p>
        </w:tc>
      </w:tr>
      <w:tr w:rsidR="00FB7656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756C" w:rsidRDefault="0018756C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3</w:t>
            </w:r>
          </w:p>
          <w:p w:rsidR="00FB7656" w:rsidRDefault="00085B5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une</w:t>
            </w:r>
          </w:p>
          <w:p w:rsidR="00085B5F" w:rsidRPr="00260415" w:rsidRDefault="00085B5F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/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Diffraction and resolution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The Rayleigh Criterion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Bat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656" w:rsidRPr="00260415" w:rsidRDefault="0018756C" w:rsidP="00A71A49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FA 12.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656" w:rsidRPr="00260415" w:rsidRDefault="00BD0A90" w:rsidP="00BD0A9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M, N, O</w:t>
            </w:r>
          </w:p>
          <w:p w:rsidR="00920168" w:rsidRPr="00260415" w:rsidRDefault="00920168" w:rsidP="00920168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25.7, 8</w:t>
            </w:r>
          </w:p>
        </w:tc>
      </w:tr>
      <w:tr w:rsidR="0018756C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6C" w:rsidRPr="00260415" w:rsidRDefault="0018756C" w:rsidP="00D500A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Final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6C" w:rsidRPr="00260415" w:rsidRDefault="0018756C" w:rsidP="00D500A4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Cumulative Super Fun Final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6C" w:rsidRPr="00260415" w:rsidRDefault="0018756C" w:rsidP="00D500A4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6C" w:rsidRPr="00260415" w:rsidRDefault="0018756C" w:rsidP="00D500A4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FB7656" w:rsidRPr="00260415" w:rsidTr="0018756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5242F3" w:rsidP="00A6640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sk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Properties of Electromagnetic waves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Polaris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FB7656" w:rsidP="00A71A49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FB7656" w:rsidRPr="00260415" w:rsidRDefault="00FB7656" w:rsidP="00F14DE3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BD0A90" w:rsidP="00BD0A9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P, Q</w:t>
            </w:r>
          </w:p>
          <w:p w:rsidR="00920168" w:rsidRPr="00260415" w:rsidRDefault="00920168" w:rsidP="00920168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24.10,11,12</w:t>
            </w:r>
          </w:p>
        </w:tc>
      </w:tr>
      <w:tr w:rsidR="005242F3" w:rsidRPr="00260415" w:rsidTr="001875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c>
          <w:tcPr>
            <w:tcW w:w="4230" w:type="dxa"/>
            <w:gridSpan w:val="3"/>
          </w:tcPr>
          <w:p w:rsidR="005242F3" w:rsidRPr="0018756C" w:rsidRDefault="005242F3" w:rsidP="00A71A49">
            <w:pPr>
              <w:rPr>
                <w:sz w:val="14"/>
              </w:rPr>
            </w:pPr>
            <w:r w:rsidRPr="0018756C">
              <w:rPr>
                <w:sz w:val="14"/>
              </w:rPr>
              <w:t>4 Formative Assessments/3 Summative:</w:t>
            </w:r>
          </w:p>
          <w:p w:rsidR="005242F3" w:rsidRPr="0018756C" w:rsidRDefault="005242F3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18756C">
              <w:rPr>
                <w:sz w:val="14"/>
              </w:rPr>
              <w:t>11.1 – Simple Harmonic Motion</w:t>
            </w:r>
          </w:p>
          <w:p w:rsidR="005242F3" w:rsidRPr="0018756C" w:rsidRDefault="005242F3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18756C">
              <w:rPr>
                <w:sz w:val="14"/>
              </w:rPr>
              <w:t>12.1 – Standing Waves</w:t>
            </w:r>
          </w:p>
          <w:p w:rsidR="005242F3" w:rsidRPr="0018756C" w:rsidRDefault="005242F3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18756C">
              <w:rPr>
                <w:sz w:val="14"/>
              </w:rPr>
              <w:t>12.2 – Doppler and interference</w:t>
            </w:r>
          </w:p>
          <w:p w:rsidR="005242F3" w:rsidRPr="0018756C" w:rsidRDefault="005242F3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18756C">
              <w:rPr>
                <w:sz w:val="14"/>
              </w:rPr>
              <w:t>12.3 – Refraction and interference (Formative Only)</w:t>
            </w:r>
          </w:p>
          <w:p w:rsidR="00CC0CA6" w:rsidRPr="0018756C" w:rsidRDefault="00CC0CA6" w:rsidP="00D50A73">
            <w:pPr>
              <w:rPr>
                <w:sz w:val="14"/>
              </w:rPr>
            </w:pPr>
            <w:r w:rsidRPr="0018756C">
              <w:rPr>
                <w:sz w:val="14"/>
              </w:rPr>
              <w:t xml:space="preserve">Homework </w:t>
            </w:r>
          </w:p>
          <w:p w:rsidR="00CC0CA6" w:rsidRPr="0018756C" w:rsidRDefault="00CC0CA6" w:rsidP="00E4707A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18756C">
              <w:rPr>
                <w:sz w:val="14"/>
              </w:rPr>
              <w:t xml:space="preserve">11.1: </w:t>
            </w:r>
            <w:r w:rsidRPr="0018756C">
              <w:rPr>
                <w:rFonts w:ascii="Times New Roman" w:hAnsi="Times New Roman"/>
                <w:sz w:val="14"/>
                <w:szCs w:val="18"/>
              </w:rPr>
              <w:t>1, 2, 6, 7, 11, 12, 16, 17, 21, 22 /20 pts</w:t>
            </w:r>
          </w:p>
          <w:p w:rsidR="00CC0CA6" w:rsidRPr="0018756C" w:rsidRDefault="00CC0CA6" w:rsidP="00E4707A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18756C">
              <w:rPr>
                <w:sz w:val="14"/>
              </w:rPr>
              <w:t xml:space="preserve">12.1: </w:t>
            </w:r>
            <w:r w:rsidRPr="0018756C">
              <w:rPr>
                <w:rFonts w:ascii="Times New Roman" w:hAnsi="Times New Roman"/>
                <w:sz w:val="14"/>
                <w:szCs w:val="18"/>
              </w:rPr>
              <w:t>1a-c, 2a-c on front, 1, 2, 3, 6, 7, 8 on the back /24 pts</w:t>
            </w:r>
          </w:p>
          <w:p w:rsidR="005242F3" w:rsidRPr="0018756C" w:rsidRDefault="0060630F" w:rsidP="00E470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4"/>
                <w:szCs w:val="18"/>
              </w:rPr>
            </w:pPr>
            <w:r w:rsidRPr="0018756C">
              <w:rPr>
                <w:sz w:val="14"/>
              </w:rPr>
              <w:t>12.2</w:t>
            </w:r>
            <w:r w:rsidR="00CC0CA6" w:rsidRPr="0018756C">
              <w:rPr>
                <w:sz w:val="14"/>
              </w:rPr>
              <w:t xml:space="preserve">: </w:t>
            </w:r>
            <w:r w:rsidR="00CC0CA6" w:rsidRPr="0018756C">
              <w:rPr>
                <w:rFonts w:ascii="Times New Roman" w:hAnsi="Times New Roman"/>
                <w:sz w:val="14"/>
                <w:szCs w:val="18"/>
              </w:rPr>
              <w:t>1, 2, 3, 4, 5, 9, 10, 11, 12 /18 pts</w:t>
            </w:r>
          </w:p>
          <w:p w:rsidR="005242F3" w:rsidRPr="0018756C" w:rsidRDefault="005242F3" w:rsidP="00A71A49">
            <w:pPr>
              <w:rPr>
                <w:sz w:val="10"/>
              </w:rPr>
            </w:pPr>
            <w:r w:rsidRPr="0018756C">
              <w:rPr>
                <w:sz w:val="14"/>
              </w:rPr>
              <w:t xml:space="preserve">A Cumulative Final </w:t>
            </w:r>
            <w:r w:rsidRPr="0018756C">
              <w:rPr>
                <w:sz w:val="10"/>
              </w:rPr>
              <w:t>(Don't freak out - I will tell you exactly what is on it)</w:t>
            </w:r>
          </w:p>
          <w:p w:rsidR="005242F3" w:rsidRPr="0018756C" w:rsidRDefault="005242F3" w:rsidP="00A71A49">
            <w:pPr>
              <w:rPr>
                <w:sz w:val="14"/>
              </w:rPr>
            </w:pPr>
            <w:r w:rsidRPr="0018756C">
              <w:rPr>
                <w:sz w:val="14"/>
              </w:rPr>
              <w:t>Two Labs:</w:t>
            </w:r>
          </w:p>
          <w:p w:rsidR="005242F3" w:rsidRPr="0018756C" w:rsidRDefault="005242F3" w:rsidP="00A71A49">
            <w:pPr>
              <w:numPr>
                <w:ilvl w:val="0"/>
                <w:numId w:val="2"/>
              </w:numPr>
              <w:rPr>
                <w:sz w:val="14"/>
              </w:rPr>
            </w:pPr>
            <w:r w:rsidRPr="0018756C">
              <w:rPr>
                <w:sz w:val="14"/>
              </w:rPr>
              <w:t>Sound lab – Your own procedure – done in class.  No handout.</w:t>
            </w:r>
          </w:p>
          <w:p w:rsidR="005242F3" w:rsidRPr="0018756C" w:rsidRDefault="005242F3" w:rsidP="00A71A49">
            <w:pPr>
              <w:numPr>
                <w:ilvl w:val="0"/>
                <w:numId w:val="2"/>
              </w:numPr>
              <w:rPr>
                <w:sz w:val="14"/>
              </w:rPr>
            </w:pPr>
            <w:r w:rsidRPr="0018756C">
              <w:rPr>
                <w:sz w:val="14"/>
              </w:rPr>
              <w:t>Oaks Park – Student presentations of analysis of work done at Oaks Park</w:t>
            </w:r>
          </w:p>
          <w:p w:rsidR="005242F3" w:rsidRPr="00260415" w:rsidRDefault="005242F3" w:rsidP="00A71A49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6300" w:type="dxa"/>
            <w:gridSpan w:val="2"/>
          </w:tcPr>
          <w:p w:rsidR="005242F3" w:rsidRPr="00260415" w:rsidRDefault="005242F3" w:rsidP="00A71A49">
            <w:pPr>
              <w:rPr>
                <w:sz w:val="16"/>
              </w:rPr>
            </w:pPr>
            <w:r w:rsidRPr="00260415">
              <w:rPr>
                <w:sz w:val="16"/>
              </w:rPr>
              <w:t>Handouts:</w:t>
            </w:r>
          </w:p>
          <w:p w:rsidR="005242F3" w:rsidRPr="00260415" w:rsidRDefault="00FD0376" w:rsidP="00497F7B">
            <w:pPr>
              <w:ind w:left="720"/>
              <w:rPr>
                <w:sz w:val="16"/>
              </w:rPr>
            </w:pPr>
            <w:r w:rsidRPr="00260415">
              <w:rPr>
                <w:noProof/>
                <w:sz w:val="16"/>
              </w:rPr>
              <w:drawing>
                <wp:inline distT="0" distB="0" distL="0" distR="0">
                  <wp:extent cx="1770281" cy="1441450"/>
                  <wp:effectExtent l="19050" t="0" r="136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81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A49" w:rsidRPr="006D6D23" w:rsidRDefault="00A71A49" w:rsidP="00A71A49"/>
    <w:sectPr w:rsidR="00A71A49" w:rsidRPr="006D6D23" w:rsidSect="00260415">
      <w:type w:val="continuous"/>
      <w:pgSz w:w="12240" w:h="15840"/>
      <w:pgMar w:top="450" w:right="72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F1E3D"/>
    <w:multiLevelType w:val="hybridMultilevel"/>
    <w:tmpl w:val="86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027C3C"/>
    <w:rsid w:val="00085B5F"/>
    <w:rsid w:val="000A14A1"/>
    <w:rsid w:val="000B22BD"/>
    <w:rsid w:val="00125E07"/>
    <w:rsid w:val="0013566A"/>
    <w:rsid w:val="00136B2A"/>
    <w:rsid w:val="001451F6"/>
    <w:rsid w:val="0018756C"/>
    <w:rsid w:val="001F21FE"/>
    <w:rsid w:val="002436AA"/>
    <w:rsid w:val="002601F1"/>
    <w:rsid w:val="00260415"/>
    <w:rsid w:val="002E5E32"/>
    <w:rsid w:val="00303DEC"/>
    <w:rsid w:val="003D7BC2"/>
    <w:rsid w:val="004013A7"/>
    <w:rsid w:val="00417133"/>
    <w:rsid w:val="00427E62"/>
    <w:rsid w:val="00433C09"/>
    <w:rsid w:val="0045229C"/>
    <w:rsid w:val="00464CA0"/>
    <w:rsid w:val="00497F7B"/>
    <w:rsid w:val="004C231E"/>
    <w:rsid w:val="004D1805"/>
    <w:rsid w:val="004D4727"/>
    <w:rsid w:val="00503BD9"/>
    <w:rsid w:val="00512F0A"/>
    <w:rsid w:val="005242F3"/>
    <w:rsid w:val="005409DC"/>
    <w:rsid w:val="005D04A5"/>
    <w:rsid w:val="005F7517"/>
    <w:rsid w:val="0060630F"/>
    <w:rsid w:val="00616B3F"/>
    <w:rsid w:val="00633FEE"/>
    <w:rsid w:val="006419B1"/>
    <w:rsid w:val="006470C3"/>
    <w:rsid w:val="006C4859"/>
    <w:rsid w:val="006F5209"/>
    <w:rsid w:val="00726AF8"/>
    <w:rsid w:val="00726CD1"/>
    <w:rsid w:val="00745AE2"/>
    <w:rsid w:val="007E2F07"/>
    <w:rsid w:val="007F0532"/>
    <w:rsid w:val="007F1E62"/>
    <w:rsid w:val="00803743"/>
    <w:rsid w:val="00813458"/>
    <w:rsid w:val="008172BB"/>
    <w:rsid w:val="00861D2E"/>
    <w:rsid w:val="00920168"/>
    <w:rsid w:val="009428F7"/>
    <w:rsid w:val="0096444C"/>
    <w:rsid w:val="009A44CD"/>
    <w:rsid w:val="009B6015"/>
    <w:rsid w:val="009C6B4F"/>
    <w:rsid w:val="009D1C45"/>
    <w:rsid w:val="009D2411"/>
    <w:rsid w:val="00A6430B"/>
    <w:rsid w:val="00A6640B"/>
    <w:rsid w:val="00A71A49"/>
    <w:rsid w:val="00A71D74"/>
    <w:rsid w:val="00A80635"/>
    <w:rsid w:val="00A928D2"/>
    <w:rsid w:val="00AF48EF"/>
    <w:rsid w:val="00B13BCC"/>
    <w:rsid w:val="00B22751"/>
    <w:rsid w:val="00B67E39"/>
    <w:rsid w:val="00BD04FF"/>
    <w:rsid w:val="00BD0A90"/>
    <w:rsid w:val="00C23396"/>
    <w:rsid w:val="00C25CDC"/>
    <w:rsid w:val="00C27A66"/>
    <w:rsid w:val="00C53D31"/>
    <w:rsid w:val="00C903E7"/>
    <w:rsid w:val="00CC0CA6"/>
    <w:rsid w:val="00CD712A"/>
    <w:rsid w:val="00CF5C64"/>
    <w:rsid w:val="00D50A73"/>
    <w:rsid w:val="00D86CC8"/>
    <w:rsid w:val="00D91541"/>
    <w:rsid w:val="00D92AFB"/>
    <w:rsid w:val="00DA608C"/>
    <w:rsid w:val="00DB0E84"/>
    <w:rsid w:val="00DB33E8"/>
    <w:rsid w:val="00DC71BE"/>
    <w:rsid w:val="00DD4FC6"/>
    <w:rsid w:val="00E31192"/>
    <w:rsid w:val="00E4707A"/>
    <w:rsid w:val="00ED6013"/>
    <w:rsid w:val="00F14DE3"/>
    <w:rsid w:val="00F65A02"/>
    <w:rsid w:val="00FB7656"/>
    <w:rsid w:val="00FB77DE"/>
    <w:rsid w:val="00FD03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E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0683-82F2-433D-B6D9-7D5312E8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7</cp:revision>
  <cp:lastPrinted>2018-04-05T20:03:00Z</cp:lastPrinted>
  <dcterms:created xsi:type="dcterms:W3CDTF">2017-04-16T18:00:00Z</dcterms:created>
  <dcterms:modified xsi:type="dcterms:W3CDTF">2018-04-05T20:05:00Z</dcterms:modified>
</cp:coreProperties>
</file>